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7BB" w:rsidRPr="003C5DB2" w:rsidRDefault="00E257BB" w:rsidP="00E257BB">
      <w:pPr>
        <w:rPr>
          <w:rFonts w:ascii="Tahoma" w:hAnsi="Tahoma" w:cs="Tahoma"/>
          <w:sz w:val="24"/>
          <w:szCs w:val="24"/>
        </w:rPr>
      </w:pPr>
      <w:r w:rsidRPr="003C5DB2">
        <w:rPr>
          <w:rFonts w:ascii="Tahoma" w:hAnsi="Tahoma" w:cs="Tahoma"/>
          <w:b/>
          <w:bCs/>
          <w:sz w:val="24"/>
          <w:szCs w:val="24"/>
        </w:rPr>
        <w:t>SLO</w:t>
      </w:r>
      <w:r w:rsidRPr="003C5DB2">
        <w:rPr>
          <w:rFonts w:ascii="Tahoma" w:hAnsi="Tahoma" w:cs="Tahoma"/>
          <w:sz w:val="24"/>
          <w:szCs w:val="24"/>
        </w:rPr>
        <w:t xml:space="preserve"> –</w:t>
      </w:r>
      <w:bookmarkStart w:id="0" w:name="_GoBack"/>
      <w:bookmarkEnd w:id="0"/>
      <w:r w:rsidRPr="003C5DB2">
        <w:rPr>
          <w:rFonts w:ascii="Tahoma" w:hAnsi="Tahoma" w:cs="Tahoma"/>
          <w:sz w:val="24"/>
          <w:szCs w:val="24"/>
        </w:rPr>
        <w:t xml:space="preserve">SPREHODI V NARAVO </w:t>
      </w:r>
      <w:hyperlink r:id="rId6" w:history="1">
        <w:r w:rsidRPr="003C5DB2">
          <w:rPr>
            <w:rStyle w:val="Hiperpovezava"/>
            <w:rFonts w:ascii="Tahoma" w:hAnsi="Tahoma" w:cs="Tahoma"/>
            <w:sz w:val="24"/>
            <w:szCs w:val="24"/>
          </w:rPr>
          <w:t>https://4d.rtvslo.si/oddaja/sprehodi-v-naravo/126</w:t>
        </w:r>
      </w:hyperlink>
    </w:p>
    <w:p w:rsidR="00AE399B" w:rsidRPr="003C5DB2" w:rsidRDefault="00AE399B" w:rsidP="00E257BB">
      <w:pPr>
        <w:rPr>
          <w:rFonts w:ascii="Tahoma" w:hAnsi="Tahoma" w:cs="Tahoma"/>
          <w:sz w:val="24"/>
          <w:szCs w:val="24"/>
        </w:rPr>
      </w:pPr>
      <w:r w:rsidRPr="003C5DB2">
        <w:rPr>
          <w:rFonts w:ascii="Tahoma" w:hAnsi="Tahoma" w:cs="Tahoma"/>
          <w:sz w:val="24"/>
          <w:szCs w:val="24"/>
        </w:rPr>
        <w:t xml:space="preserve">Izberi si eno oddajo, kjer boš </w:t>
      </w:r>
      <w:r w:rsidR="003C5DB2" w:rsidRPr="003C5DB2">
        <w:rPr>
          <w:rFonts w:ascii="Tahoma" w:hAnsi="Tahoma" w:cs="Tahoma"/>
          <w:sz w:val="24"/>
          <w:szCs w:val="24"/>
        </w:rPr>
        <w:t xml:space="preserve">podrobno </w:t>
      </w:r>
      <w:r w:rsidRPr="003C5DB2">
        <w:rPr>
          <w:rFonts w:ascii="Tahoma" w:hAnsi="Tahoma" w:cs="Tahoma"/>
          <w:sz w:val="24"/>
          <w:szCs w:val="24"/>
        </w:rPr>
        <w:t>spoznal rastlino, za katero si se odločil. Nekaj naslovov za lažjo odločanje</w:t>
      </w:r>
      <w:r w:rsidR="003C5DB2" w:rsidRPr="003C5DB2">
        <w:rPr>
          <w:rFonts w:ascii="Tahoma" w:hAnsi="Tahoma" w:cs="Tahoma"/>
          <w:sz w:val="24"/>
          <w:szCs w:val="24"/>
        </w:rPr>
        <w:t>:</w:t>
      </w:r>
      <w:r w:rsidRPr="003C5DB2">
        <w:rPr>
          <w:rFonts w:ascii="Tahoma" w:hAnsi="Tahoma" w:cs="Tahoma"/>
          <w:sz w:val="24"/>
          <w:szCs w:val="24"/>
        </w:rPr>
        <w:t xml:space="preserve">  </w:t>
      </w:r>
    </w:p>
    <w:p w:rsidR="00E257BB" w:rsidRPr="003C5DB2" w:rsidRDefault="00AE399B" w:rsidP="00AE399B">
      <w:pPr>
        <w:pStyle w:val="Odstavekseznama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C5DB2">
        <w:rPr>
          <w:rFonts w:ascii="Tahoma" w:hAnsi="Tahoma" w:cs="Tahoma"/>
          <w:sz w:val="24"/>
          <w:szCs w:val="24"/>
        </w:rPr>
        <w:t xml:space="preserve">DREVESA:  </w:t>
      </w:r>
      <w:r w:rsidR="00E257BB" w:rsidRPr="003C5DB2">
        <w:rPr>
          <w:rFonts w:ascii="Tahoma" w:hAnsi="Tahoma" w:cs="Tahoma"/>
          <w:sz w:val="24"/>
          <w:szCs w:val="24"/>
        </w:rPr>
        <w:t xml:space="preserve">Divji kostanji, </w:t>
      </w:r>
      <w:r w:rsidRPr="003C5DB2">
        <w:rPr>
          <w:rFonts w:ascii="Tahoma" w:hAnsi="Tahoma" w:cs="Tahoma"/>
          <w:sz w:val="24"/>
          <w:szCs w:val="24"/>
        </w:rPr>
        <w:t>S</w:t>
      </w:r>
      <w:r w:rsidR="00E257BB" w:rsidRPr="003C5DB2">
        <w:rPr>
          <w:rFonts w:ascii="Tahoma" w:hAnsi="Tahoma" w:cs="Tahoma"/>
          <w:sz w:val="24"/>
          <w:szCs w:val="24"/>
        </w:rPr>
        <w:t>ekvoje, Čudežni ginko, Tisa</w:t>
      </w:r>
    </w:p>
    <w:p w:rsidR="00E257BB" w:rsidRPr="003C5DB2" w:rsidRDefault="00E257BB" w:rsidP="00AE399B">
      <w:pPr>
        <w:pStyle w:val="Odstavekseznama"/>
        <w:numPr>
          <w:ilvl w:val="0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 w:rsidRPr="003C5DB2">
        <w:rPr>
          <w:rFonts w:ascii="Tahoma" w:hAnsi="Tahoma" w:cs="Tahoma"/>
          <w:sz w:val="24"/>
          <w:szCs w:val="24"/>
        </w:rPr>
        <w:t>Princeskine hortenzije, Vrtnice, Narcise, Tulipan, Zvončki in trobentice</w:t>
      </w:r>
      <w:r w:rsidR="00AE399B" w:rsidRPr="003C5DB2">
        <w:rPr>
          <w:rFonts w:ascii="Tahoma" w:hAnsi="Tahoma" w:cs="Tahoma"/>
          <w:sz w:val="24"/>
          <w:szCs w:val="24"/>
        </w:rPr>
        <w:t>,</w:t>
      </w:r>
      <w:r w:rsidRPr="003C5DB2">
        <w:rPr>
          <w:rFonts w:ascii="Tahoma" w:hAnsi="Tahoma" w:cs="Tahoma"/>
          <w:sz w:val="24"/>
          <w:szCs w:val="24"/>
        </w:rPr>
        <w:t xml:space="preserve"> Velika kopriva</w:t>
      </w:r>
    </w:p>
    <w:p w:rsidR="00E257BB" w:rsidRPr="00E257BB" w:rsidRDefault="00AE399B" w:rsidP="00E257BB">
      <w:pPr>
        <w:rPr>
          <w:rFonts w:ascii="Tahoma" w:hAnsi="Tahoma" w:cs="Tahoma"/>
          <w:sz w:val="24"/>
          <w:szCs w:val="24"/>
        </w:rPr>
      </w:pPr>
      <w:r w:rsidRPr="003C5DB2">
        <w:rPr>
          <w:rFonts w:ascii="Tahoma" w:hAnsi="Tahoma" w:cs="Tahoma"/>
          <w:sz w:val="24"/>
          <w:szCs w:val="24"/>
        </w:rPr>
        <w:t>Pred oddajo si oglej miselni vzorec.</w:t>
      </w:r>
    </w:p>
    <w:p w:rsidR="00E257BB" w:rsidRPr="00E257BB" w:rsidRDefault="00E257BB" w:rsidP="00E257BB">
      <w:pPr>
        <w:rPr>
          <w:rFonts w:ascii="Tahoma" w:hAnsi="Tahoma" w:cs="Tahoma"/>
          <w:sz w:val="24"/>
          <w:szCs w:val="24"/>
        </w:rPr>
      </w:pPr>
      <w:r w:rsidRPr="00E257BB">
        <w:rPr>
          <w:rFonts w:ascii="Tahoma" w:hAnsi="Tahoma" w:cs="Tahom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869656" wp14:editId="494243B3">
                <wp:simplePos x="0" y="0"/>
                <wp:positionH relativeFrom="column">
                  <wp:posOffset>1414780</wp:posOffset>
                </wp:positionH>
                <wp:positionV relativeFrom="paragraph">
                  <wp:posOffset>108494</wp:posOffset>
                </wp:positionV>
                <wp:extent cx="775063" cy="314325"/>
                <wp:effectExtent l="0" t="0" r="25400" b="28575"/>
                <wp:wrapNone/>
                <wp:docPr id="18" name="Pravokotnik: zaokroženi vogal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3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57BB" w:rsidRDefault="00E257BB" w:rsidP="00E257BB">
                            <w:pPr>
                              <w:jc w:val="center"/>
                            </w:pPr>
                            <w:r>
                              <w:t>DRUŽINA</w:t>
                            </w:r>
                          </w:p>
                          <w:p w:rsidR="00E257BB" w:rsidRDefault="00E257BB" w:rsidP="00E257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F869656" id="Pravokotnik: zaokroženi vogali 18" o:spid="_x0000_s1026" style="position:absolute;margin-left:111.4pt;margin-top:8.55pt;width:61.0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" fillcolor="white [3212]" strokecolor="#2f528f" strokeweight="1pt">
                <v:stroke joinstyle="miter"/>
                <v:textbox>
                  <w:txbxContent>
                    <w:p w:rsidR="00E257BB" w:rsidRDefault="00E257BB" w:rsidP="00E257BB">
                      <w:pPr>
                        <w:jc w:val="center"/>
                      </w:pPr>
                      <w:r>
                        <w:t>DRUŽINA</w:t>
                      </w:r>
                    </w:p>
                    <w:p w:rsidR="00E257BB" w:rsidRDefault="00E257BB" w:rsidP="00E257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257BB">
        <w:rPr>
          <w:rFonts w:ascii="Tahoma" w:hAnsi="Tahoma" w:cs="Tahom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2BF76E" wp14:editId="47C002CA">
                <wp:simplePos x="0" y="0"/>
                <wp:positionH relativeFrom="column">
                  <wp:posOffset>3643630</wp:posOffset>
                </wp:positionH>
                <wp:positionV relativeFrom="paragraph">
                  <wp:posOffset>147139</wp:posOffset>
                </wp:positionV>
                <wp:extent cx="1081768" cy="289832"/>
                <wp:effectExtent l="0" t="0" r="23495" b="15240"/>
                <wp:wrapNone/>
                <wp:docPr id="19" name="Pravokotnik: zaokroženi vogal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68" cy="2898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57BB" w:rsidRDefault="00E257BB" w:rsidP="00E257BB">
                            <w:r>
                              <w:t>DELI RASTLINE</w:t>
                            </w:r>
                          </w:p>
                          <w:p w:rsidR="00E257BB" w:rsidRDefault="00E257BB" w:rsidP="00E257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E2BF76E" id="Pravokotnik: zaokroženi vogali 19" o:spid="_x0000_s1027" style="position:absolute;margin-left:286.9pt;margin-top:11.6pt;width:85.2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" fillcolor="white [3212]" strokecolor="#2f528f" strokeweight="1pt">
                <v:stroke joinstyle="miter"/>
                <v:textbox>
                  <w:txbxContent>
                    <w:p w:rsidR="00E257BB" w:rsidRDefault="00E257BB" w:rsidP="00E257BB">
                      <w:r>
                        <w:t>DELI RASTLINE</w:t>
                      </w:r>
                    </w:p>
                    <w:p w:rsidR="00E257BB" w:rsidRDefault="00E257BB" w:rsidP="00E257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257BB">
        <w:rPr>
          <w:rFonts w:ascii="Tahoma" w:hAnsi="Tahoma" w:cs="Tahom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280F27" wp14:editId="57DA4945">
                <wp:simplePos x="0" y="0"/>
                <wp:positionH relativeFrom="column">
                  <wp:posOffset>3300367</wp:posOffset>
                </wp:positionH>
                <wp:positionV relativeFrom="paragraph">
                  <wp:posOffset>453208</wp:posOffset>
                </wp:positionV>
                <wp:extent cx="383631" cy="563335"/>
                <wp:effectExtent l="0" t="0" r="35560" b="27305"/>
                <wp:wrapNone/>
                <wp:docPr id="22" name="Raven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631" cy="56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A1B4F5D" id="Raven povezovalnik 2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5pt,35.7pt" to="290.0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E257BB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       </w:t>
      </w:r>
      <w:r w:rsidRPr="003C5DB2">
        <w:rPr>
          <w:rFonts w:ascii="Tahoma" w:hAnsi="Tahoma" w:cs="Tahoma"/>
          <w:sz w:val="24"/>
          <w:szCs w:val="24"/>
        </w:rPr>
        <w:t xml:space="preserve">     </w:t>
      </w:r>
    </w:p>
    <w:p w:rsidR="00E257BB" w:rsidRPr="00E257BB" w:rsidRDefault="00E257BB" w:rsidP="00E257BB">
      <w:pPr>
        <w:rPr>
          <w:rFonts w:ascii="Tahoma" w:hAnsi="Tahoma" w:cs="Tahoma"/>
          <w:sz w:val="24"/>
          <w:szCs w:val="24"/>
        </w:rPr>
      </w:pPr>
      <w:r w:rsidRPr="00E257BB">
        <w:rPr>
          <w:rFonts w:ascii="Tahoma" w:hAnsi="Tahoma" w:cs="Tahom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39D0E1" wp14:editId="010F2866">
                <wp:simplePos x="0" y="0"/>
                <wp:positionH relativeFrom="column">
                  <wp:posOffset>2157729</wp:posOffset>
                </wp:positionH>
                <wp:positionV relativeFrom="paragraph">
                  <wp:posOffset>137613</wp:posOffset>
                </wp:positionV>
                <wp:extent cx="583746" cy="616403"/>
                <wp:effectExtent l="0" t="0" r="26035" b="31750"/>
                <wp:wrapNone/>
                <wp:docPr id="23" name="Raven povezoval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746" cy="6164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192C1A6" id="Raven povezovalnik 23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pt,10.85pt" to="215.8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</w:p>
    <w:p w:rsidR="00E257BB" w:rsidRPr="00E257BB" w:rsidRDefault="00E257BB" w:rsidP="00E257BB">
      <w:pPr>
        <w:rPr>
          <w:rFonts w:ascii="Tahoma" w:hAnsi="Tahoma" w:cs="Tahoma"/>
          <w:sz w:val="24"/>
          <w:szCs w:val="24"/>
        </w:rPr>
      </w:pPr>
    </w:p>
    <w:p w:rsidR="00E257BB" w:rsidRPr="00E257BB" w:rsidRDefault="00E257BB" w:rsidP="00E257BB">
      <w:pPr>
        <w:rPr>
          <w:rFonts w:ascii="Tahoma" w:hAnsi="Tahoma" w:cs="Tahoma"/>
          <w:sz w:val="24"/>
          <w:szCs w:val="24"/>
        </w:rPr>
      </w:pPr>
      <w:r w:rsidRPr="00E257BB">
        <w:rPr>
          <w:rFonts w:ascii="Tahoma" w:hAnsi="Tahoma" w:cs="Tahom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D8D90D2" wp14:editId="7AF991DE">
                <wp:simplePos x="0" y="0"/>
                <wp:positionH relativeFrom="column">
                  <wp:posOffset>2475683</wp:posOffset>
                </wp:positionH>
                <wp:positionV relativeFrom="paragraph">
                  <wp:posOffset>106226</wp:posOffset>
                </wp:positionV>
                <wp:extent cx="1163320" cy="571500"/>
                <wp:effectExtent l="0" t="0" r="17780" b="1905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7BB" w:rsidRDefault="00E257BB" w:rsidP="00E257BB">
                            <w:pPr>
                              <w:jc w:val="center"/>
                            </w:pPr>
                            <w:r>
                              <w:t xml:space="preserve">IIMIMEIME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3D8D90D2" id="Elipsa 24" o:spid="_x0000_s1028" style="position:absolute;margin-left:194.95pt;margin-top:8.35pt;width:91.6pt;height:45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" fillcolor="white [3212]" strokecolor="#1f3763 [1604]" strokeweight="1pt">
                <v:stroke joinstyle="miter"/>
                <v:textbox>
                  <w:txbxContent>
                    <w:p w:rsidR="00E257BB" w:rsidRDefault="00E257BB" w:rsidP="00E257BB">
                      <w:pPr>
                        <w:jc w:val="center"/>
                      </w:pPr>
                      <w:r>
                        <w:t xml:space="preserve">IIMIMEIMEE </w:t>
                      </w:r>
                    </w:p>
                  </w:txbxContent>
                </v:textbox>
              </v:oval>
            </w:pict>
          </mc:Fallback>
        </mc:AlternateContent>
      </w:r>
      <w:r w:rsidRPr="00E257BB">
        <w:rPr>
          <w:rFonts w:ascii="Tahoma" w:hAnsi="Tahoma" w:cs="Tahom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5DE530" wp14:editId="542E3FDF">
                <wp:simplePos x="0" y="0"/>
                <wp:positionH relativeFrom="column">
                  <wp:posOffset>4186555</wp:posOffset>
                </wp:positionH>
                <wp:positionV relativeFrom="paragraph">
                  <wp:posOffset>187960</wp:posOffset>
                </wp:positionV>
                <wp:extent cx="1081768" cy="310243"/>
                <wp:effectExtent l="0" t="0" r="23495" b="13970"/>
                <wp:wrapNone/>
                <wp:docPr id="25" name="Pravokotnik: zaokroženi vogal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68" cy="3102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57BB" w:rsidRDefault="00E257BB" w:rsidP="00E257BB">
                            <w:r>
                              <w:t>ČAS CVETENJA</w:t>
                            </w:r>
                          </w:p>
                          <w:p w:rsidR="00E257BB" w:rsidRDefault="00E257BB" w:rsidP="00E257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35DE530" id="Pravokotnik: zaokroženi vogali 25" o:spid="_x0000_s1029" style="position:absolute;margin-left:329.65pt;margin-top:14.8pt;width:85.2pt;height:2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" fillcolor="white [3212]" strokecolor="#2f528f" strokeweight="1pt">
                <v:stroke joinstyle="miter"/>
                <v:textbox>
                  <w:txbxContent>
                    <w:p w:rsidR="00E257BB" w:rsidRDefault="00E257BB" w:rsidP="00E257BB">
                      <w:r>
                        <w:t>ČAS CVETENJA</w:t>
                      </w:r>
                    </w:p>
                    <w:p w:rsidR="00E257BB" w:rsidRDefault="00E257BB" w:rsidP="00E257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257BB" w:rsidRPr="00E257BB" w:rsidRDefault="00FD7A5D" w:rsidP="00E257BB">
      <w:pPr>
        <w:rPr>
          <w:rFonts w:cstheme="minorHAnsi"/>
          <w:sz w:val="24"/>
          <w:szCs w:val="24"/>
        </w:rPr>
      </w:pPr>
      <w:r w:rsidRPr="00E257BB">
        <w:rPr>
          <w:rFonts w:ascii="Tahoma" w:hAnsi="Tahoma" w:cs="Tahom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4621B0" wp14:editId="5B872F22">
                <wp:simplePos x="0" y="0"/>
                <wp:positionH relativeFrom="column">
                  <wp:posOffset>3643629</wp:posOffset>
                </wp:positionH>
                <wp:positionV relativeFrom="paragraph">
                  <wp:posOffset>65859</wp:posOffset>
                </wp:positionV>
                <wp:extent cx="551089" cy="40821"/>
                <wp:effectExtent l="0" t="0" r="20955" b="35560"/>
                <wp:wrapNone/>
                <wp:docPr id="21" name="Raven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089" cy="408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BD3B339" id="Raven povezovalnik 21" o:spid="_x0000_s1026" style="position:absolute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9pt,5.2pt" to="330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Pr="00E257BB">
        <w:rPr>
          <w:rFonts w:ascii="Tahoma" w:hAnsi="Tahoma" w:cs="Tahom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37D254" wp14:editId="748CBD46">
                <wp:simplePos x="0" y="0"/>
                <wp:positionH relativeFrom="column">
                  <wp:posOffset>1876062</wp:posOffset>
                </wp:positionH>
                <wp:positionV relativeFrom="paragraph">
                  <wp:posOffset>118926</wp:posOffset>
                </wp:positionV>
                <wp:extent cx="604157" cy="93799"/>
                <wp:effectExtent l="0" t="0" r="24765" b="20955"/>
                <wp:wrapNone/>
                <wp:docPr id="20" name="Raven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157" cy="93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69A9492" id="Raven povezovalnik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pt,9.35pt" to="195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E257BB" w:rsidRPr="00E257BB">
        <w:rPr>
          <w:rFonts w:ascii="Tahoma" w:hAnsi="Tahoma" w:cs="Tahom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553B43" wp14:editId="19CF2660">
                <wp:simplePos x="0" y="0"/>
                <wp:positionH relativeFrom="column">
                  <wp:posOffset>447312</wp:posOffset>
                </wp:positionH>
                <wp:positionV relativeFrom="paragraph">
                  <wp:posOffset>72391</wp:posOffset>
                </wp:positionV>
                <wp:extent cx="1427389" cy="289832"/>
                <wp:effectExtent l="0" t="0" r="20955" b="15240"/>
                <wp:wrapNone/>
                <wp:docPr id="26" name="Pravokotnik: zaokroženi vogal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389" cy="2898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57BB" w:rsidRPr="00594FD6" w:rsidRDefault="00E257BB" w:rsidP="00E257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4FD6">
                              <w:rPr>
                                <w:sz w:val="18"/>
                                <w:szCs w:val="18"/>
                              </w:rPr>
                              <w:t>DRUGA POIMENOVANJA</w:t>
                            </w:r>
                          </w:p>
                          <w:p w:rsidR="00E257BB" w:rsidRDefault="00E257BB" w:rsidP="00E25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D553B43" id="Pravokotnik: zaokroženi vogali 26" o:spid="_x0000_s1030" style="position:absolute;margin-left:35.2pt;margin-top:5.7pt;width:112.4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" fillcolor="white [3212]" strokecolor="#2f528f" strokeweight="1pt">
                <v:stroke joinstyle="miter"/>
                <v:textbox>
                  <w:txbxContent>
                    <w:p w:rsidR="00E257BB" w:rsidRPr="00594FD6" w:rsidRDefault="00E257BB" w:rsidP="00E257BB">
                      <w:pPr>
                        <w:rPr>
                          <w:sz w:val="18"/>
                          <w:szCs w:val="18"/>
                        </w:rPr>
                      </w:pPr>
                      <w:r w:rsidRPr="00594FD6">
                        <w:rPr>
                          <w:sz w:val="18"/>
                          <w:szCs w:val="18"/>
                        </w:rPr>
                        <w:t>DRUGA POIMENOVANJA</w:t>
                      </w:r>
                    </w:p>
                    <w:p w:rsidR="00E257BB" w:rsidRDefault="00E257BB" w:rsidP="00E257BB"/>
                  </w:txbxContent>
                </v:textbox>
              </v:roundrect>
            </w:pict>
          </mc:Fallback>
        </mc:AlternateContent>
      </w:r>
      <w:r w:rsidR="00E257BB" w:rsidRPr="00E257BB">
        <w:rPr>
          <w:rFonts w:ascii="Tahoma" w:hAnsi="Tahoma" w:cs="Tahoma"/>
          <w:sz w:val="24"/>
          <w:szCs w:val="24"/>
        </w:rPr>
        <w:t xml:space="preserve">                                                        </w:t>
      </w:r>
      <w:r w:rsidRPr="00FD7A5D">
        <w:rPr>
          <w:rFonts w:cstheme="minorHAnsi"/>
          <w:sz w:val="24"/>
          <w:szCs w:val="24"/>
        </w:rPr>
        <w:t>IME RASTLINE</w:t>
      </w:r>
      <w:r w:rsidR="00E257BB" w:rsidRPr="00E257BB">
        <w:rPr>
          <w:rFonts w:cstheme="minorHAnsi"/>
          <w:sz w:val="24"/>
          <w:szCs w:val="24"/>
        </w:rPr>
        <w:t xml:space="preserve">                                                                                       </w:t>
      </w:r>
    </w:p>
    <w:p w:rsidR="00E257BB" w:rsidRPr="00E257BB" w:rsidRDefault="00FD7A5D" w:rsidP="00E257BB">
      <w:pPr>
        <w:rPr>
          <w:rFonts w:ascii="Tahoma" w:hAnsi="Tahoma" w:cs="Tahoma"/>
          <w:sz w:val="24"/>
          <w:szCs w:val="24"/>
        </w:rPr>
      </w:pPr>
      <w:r w:rsidRPr="00E257BB">
        <w:rPr>
          <w:rFonts w:ascii="Tahoma" w:hAnsi="Tahoma" w:cs="Tahom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DC723E" wp14:editId="6E17A297">
                <wp:simplePos x="0" y="0"/>
                <wp:positionH relativeFrom="column">
                  <wp:posOffset>2076087</wp:posOffset>
                </wp:positionH>
                <wp:positionV relativeFrom="paragraph">
                  <wp:posOffset>30843</wp:posOffset>
                </wp:positionV>
                <wp:extent cx="624387" cy="804182"/>
                <wp:effectExtent l="0" t="0" r="23495" b="34290"/>
                <wp:wrapNone/>
                <wp:docPr id="28" name="Raven povezoval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387" cy="804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52F858A" id="Raven povezovalnik 2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2.45pt" to="212.6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E257BB" w:rsidRPr="00E257BB">
        <w:rPr>
          <w:rFonts w:ascii="Tahoma" w:hAnsi="Tahoma" w:cs="Tahom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FFEAB8" wp14:editId="06DC7761">
                <wp:simplePos x="0" y="0"/>
                <wp:positionH relativeFrom="column">
                  <wp:posOffset>3174183</wp:posOffset>
                </wp:positionH>
                <wp:positionV relativeFrom="paragraph">
                  <wp:posOffset>96156</wp:posOffset>
                </wp:positionV>
                <wp:extent cx="375103" cy="648517"/>
                <wp:effectExtent l="0" t="0" r="25400" b="18415"/>
                <wp:wrapNone/>
                <wp:docPr id="27" name="Raven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103" cy="648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7EDA04E" id="Raven povezovalnik 27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5pt,7.55pt" to="27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</w:p>
    <w:p w:rsidR="00E257BB" w:rsidRPr="00E257BB" w:rsidRDefault="00E257BB" w:rsidP="00E257BB">
      <w:pPr>
        <w:rPr>
          <w:rFonts w:ascii="Tahoma" w:hAnsi="Tahoma" w:cs="Tahoma"/>
          <w:sz w:val="24"/>
          <w:szCs w:val="24"/>
        </w:rPr>
      </w:pPr>
    </w:p>
    <w:p w:rsidR="00E257BB" w:rsidRPr="00E257BB" w:rsidRDefault="00E257BB" w:rsidP="00E257BB">
      <w:pPr>
        <w:rPr>
          <w:rFonts w:ascii="Tahoma" w:hAnsi="Tahoma" w:cs="Tahoma"/>
          <w:sz w:val="24"/>
          <w:szCs w:val="24"/>
        </w:rPr>
      </w:pPr>
      <w:r w:rsidRPr="00E257BB">
        <w:rPr>
          <w:rFonts w:ascii="Tahoma" w:hAnsi="Tahoma" w:cs="Tahom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BC5748B" wp14:editId="0114AB60">
                <wp:simplePos x="0" y="0"/>
                <wp:positionH relativeFrom="column">
                  <wp:posOffset>692241</wp:posOffset>
                </wp:positionH>
                <wp:positionV relativeFrom="paragraph">
                  <wp:posOffset>221252</wp:posOffset>
                </wp:positionV>
                <wp:extent cx="1359353" cy="301625"/>
                <wp:effectExtent l="0" t="0" r="12700" b="22225"/>
                <wp:wrapNone/>
                <wp:docPr id="29" name="Pravokotnik: zaokroženi vogal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353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7BB" w:rsidRDefault="00E257BB" w:rsidP="00E257BB">
                            <w:r>
                              <w:t>RUPUUPPORABNOSTASTIŠČ</w:t>
                            </w:r>
                            <w:r w:rsidRPr="003F2A33">
                              <w:t xml:space="preserve"> </w:t>
                            </w:r>
                            <w:r>
                              <w:t>UPORABNOST</w:t>
                            </w:r>
                          </w:p>
                          <w:p w:rsidR="00E257BB" w:rsidRPr="003F2A33" w:rsidRDefault="00E257BB" w:rsidP="00E257BB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Pr="003F2A33">
                              <w:t xml:space="preserve"> DRUGA</w:t>
                            </w:r>
                          </w:p>
                          <w:p w:rsidR="00E257BB" w:rsidRPr="003F2A33" w:rsidRDefault="00E257BB" w:rsidP="00E257BB">
                            <w:pPr>
                              <w:jc w:val="center"/>
                            </w:pPr>
                            <w:r w:rsidRPr="003F2A33">
                              <w:t>POIMENOVANJA</w:t>
                            </w:r>
                          </w:p>
                          <w:p w:rsidR="00E257BB" w:rsidRDefault="00E257BB" w:rsidP="00E257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BC5748B" id="Pravokotnik: zaokroženi vogali 29" o:spid="_x0000_s1031" style="position:absolute;margin-left:54.5pt;margin-top:17.4pt;width:107.05pt;height:23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" fillcolor="white [3212]" strokecolor="#1f3763 [1604]" strokeweight="1pt">
                <v:stroke joinstyle="miter"/>
                <v:textbox>
                  <w:txbxContent>
                    <w:p w:rsidR="00E257BB" w:rsidRDefault="00E257BB" w:rsidP="00E257BB">
                      <w:r>
                        <w:t>RUPUUPPORABNOSTASTIŠČ</w:t>
                      </w:r>
                      <w:r w:rsidRPr="003F2A33">
                        <w:t xml:space="preserve"> </w:t>
                      </w:r>
                      <w:r>
                        <w:t>UPORABNOST</w:t>
                      </w:r>
                    </w:p>
                    <w:p w:rsidR="00E257BB" w:rsidRPr="003F2A33" w:rsidRDefault="00E257BB" w:rsidP="00E257BB">
                      <w:pPr>
                        <w:jc w:val="center"/>
                      </w:pPr>
                      <w:r>
                        <w:t>E</w:t>
                      </w:r>
                      <w:r w:rsidRPr="003F2A33">
                        <w:t xml:space="preserve"> DRUGA</w:t>
                      </w:r>
                    </w:p>
                    <w:p w:rsidR="00E257BB" w:rsidRPr="003F2A33" w:rsidRDefault="00E257BB" w:rsidP="00E257BB">
                      <w:pPr>
                        <w:jc w:val="center"/>
                      </w:pPr>
                      <w:r w:rsidRPr="003F2A33">
                        <w:t>POIMENOVANJA</w:t>
                      </w:r>
                    </w:p>
                    <w:p w:rsidR="00E257BB" w:rsidRDefault="00E257BB" w:rsidP="00E257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257BB">
        <w:rPr>
          <w:rFonts w:ascii="Tahoma" w:hAnsi="Tahoma" w:cs="Tahom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FF422B" wp14:editId="2B9A1941">
                <wp:simplePos x="0" y="0"/>
                <wp:positionH relativeFrom="column">
                  <wp:posOffset>3484426</wp:posOffset>
                </wp:positionH>
                <wp:positionV relativeFrom="paragraph">
                  <wp:posOffset>176349</wp:posOffset>
                </wp:positionV>
                <wp:extent cx="922565" cy="314325"/>
                <wp:effectExtent l="0" t="0" r="11430" b="28575"/>
                <wp:wrapNone/>
                <wp:docPr id="30" name="Pravokotnik: zaokroženi vogal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565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57BB" w:rsidRDefault="00E257BB" w:rsidP="00E257BB">
                            <w:r>
                              <w:t xml:space="preserve">    RASTIŠČE</w:t>
                            </w:r>
                          </w:p>
                          <w:p w:rsidR="00E257BB" w:rsidRDefault="00E257BB" w:rsidP="00E257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0FF422B" id="Pravokotnik: zaokroženi vogali 30" o:spid="_x0000_s1032" style="position:absolute;margin-left:274.35pt;margin-top:13.9pt;width:72.6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" fillcolor="white [3212]" strokecolor="#2f528f" strokeweight="1pt">
                <v:stroke joinstyle="miter"/>
                <v:textbox>
                  <w:txbxContent>
                    <w:p w:rsidR="00E257BB" w:rsidRDefault="00E257BB" w:rsidP="00E257BB">
                      <w:r>
                        <w:t xml:space="preserve">    </w:t>
                      </w:r>
                      <w:r>
                        <w:t>RASTIŠČE</w:t>
                      </w:r>
                    </w:p>
                    <w:p w:rsidR="00E257BB" w:rsidRDefault="00E257BB" w:rsidP="00E257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257BB" w:rsidRPr="00FD7A5D" w:rsidRDefault="00E257BB" w:rsidP="00E257BB">
      <w:pPr>
        <w:rPr>
          <w:rFonts w:cstheme="minorHAnsi"/>
        </w:rPr>
      </w:pPr>
      <w:r w:rsidRPr="00E257BB">
        <w:rPr>
          <w:rFonts w:ascii="Tahoma" w:hAnsi="Tahoma" w:cs="Tahoma"/>
          <w:sz w:val="24"/>
          <w:szCs w:val="24"/>
        </w:rPr>
        <w:t xml:space="preserve">                    </w:t>
      </w:r>
      <w:r w:rsidRPr="00E257BB">
        <w:rPr>
          <w:rFonts w:cstheme="minorHAnsi"/>
        </w:rPr>
        <w:t>UPORABNOST</w:t>
      </w:r>
    </w:p>
    <w:p w:rsidR="00AE399B" w:rsidRPr="003C5DB2" w:rsidRDefault="00AE399B" w:rsidP="00E257BB">
      <w:pPr>
        <w:rPr>
          <w:rFonts w:ascii="Tahoma" w:hAnsi="Tahoma" w:cs="Tahoma"/>
          <w:sz w:val="24"/>
          <w:szCs w:val="24"/>
        </w:rPr>
      </w:pPr>
    </w:p>
    <w:p w:rsidR="00FD7A5D" w:rsidRDefault="00AE399B" w:rsidP="00FD7A5D">
      <w:pPr>
        <w:spacing w:line="240" w:lineRule="auto"/>
        <w:rPr>
          <w:rFonts w:ascii="Tahoma" w:hAnsi="Tahoma" w:cs="Tahoma"/>
          <w:sz w:val="24"/>
          <w:szCs w:val="24"/>
        </w:rPr>
      </w:pPr>
      <w:r w:rsidRPr="003C5DB2">
        <w:rPr>
          <w:rFonts w:ascii="Tahoma" w:hAnsi="Tahoma" w:cs="Tahoma"/>
          <w:sz w:val="24"/>
          <w:szCs w:val="24"/>
        </w:rPr>
        <w:t xml:space="preserve">Po ogledu boš </w:t>
      </w:r>
      <w:r w:rsidR="001978CB" w:rsidRPr="003C5DB2">
        <w:rPr>
          <w:rFonts w:ascii="Tahoma" w:hAnsi="Tahoma" w:cs="Tahoma"/>
          <w:sz w:val="24"/>
          <w:szCs w:val="24"/>
        </w:rPr>
        <w:t xml:space="preserve">najprej na </w:t>
      </w:r>
      <w:proofErr w:type="spellStart"/>
      <w:r w:rsidR="001978CB" w:rsidRPr="003C5DB2">
        <w:rPr>
          <w:rFonts w:ascii="Tahoma" w:hAnsi="Tahoma" w:cs="Tahoma"/>
          <w:sz w:val="24"/>
          <w:szCs w:val="24"/>
        </w:rPr>
        <w:t>čečkalni</w:t>
      </w:r>
      <w:proofErr w:type="spellEnd"/>
      <w:r w:rsidR="001978CB" w:rsidRPr="003C5DB2">
        <w:rPr>
          <w:rFonts w:ascii="Tahoma" w:hAnsi="Tahoma" w:cs="Tahoma"/>
          <w:sz w:val="24"/>
          <w:szCs w:val="24"/>
        </w:rPr>
        <w:t xml:space="preserve"> list zapisal </w:t>
      </w:r>
      <w:r w:rsidR="001978CB" w:rsidRPr="006F2AA7">
        <w:rPr>
          <w:rFonts w:ascii="Tahoma" w:hAnsi="Tahoma" w:cs="Tahoma"/>
          <w:b/>
          <w:bCs/>
          <w:i/>
          <w:iCs/>
          <w:sz w:val="24"/>
          <w:szCs w:val="24"/>
        </w:rPr>
        <w:t>bistvene podatke</w:t>
      </w:r>
      <w:r w:rsidR="001978CB" w:rsidRPr="003C5DB2">
        <w:rPr>
          <w:rFonts w:ascii="Tahoma" w:hAnsi="Tahoma" w:cs="Tahoma"/>
          <w:sz w:val="24"/>
          <w:szCs w:val="24"/>
        </w:rPr>
        <w:t xml:space="preserve"> o rastlini. </w:t>
      </w:r>
    </w:p>
    <w:p w:rsidR="00FD7A5D" w:rsidRDefault="001978CB" w:rsidP="00E257BB">
      <w:pPr>
        <w:rPr>
          <w:rFonts w:ascii="Tahoma" w:hAnsi="Tahoma" w:cs="Tahoma"/>
          <w:sz w:val="24"/>
          <w:szCs w:val="24"/>
        </w:rPr>
      </w:pPr>
      <w:r w:rsidRPr="003C5DB2">
        <w:rPr>
          <w:rFonts w:ascii="Tahoma" w:hAnsi="Tahoma" w:cs="Tahoma"/>
          <w:sz w:val="24"/>
          <w:szCs w:val="24"/>
        </w:rPr>
        <w:t>Bodi pozoren na vrstni red. Če se česa ne boš spomnil, si lahko pomagaš drugače</w:t>
      </w:r>
    </w:p>
    <w:p w:rsidR="001978CB" w:rsidRPr="003C5DB2" w:rsidRDefault="001978CB" w:rsidP="00E257BB">
      <w:pPr>
        <w:rPr>
          <w:rFonts w:ascii="Tahoma" w:hAnsi="Tahoma" w:cs="Tahoma"/>
          <w:sz w:val="24"/>
          <w:szCs w:val="24"/>
        </w:rPr>
      </w:pPr>
      <w:r w:rsidRPr="003C5DB2">
        <w:rPr>
          <w:rFonts w:ascii="Tahoma" w:hAnsi="Tahoma" w:cs="Tahoma"/>
          <w:sz w:val="24"/>
          <w:szCs w:val="24"/>
        </w:rPr>
        <w:t xml:space="preserve"> (še enkrat pogledaš, splet, enciklopedije).</w:t>
      </w:r>
    </w:p>
    <w:p w:rsidR="001978CB" w:rsidRPr="003C5DB2" w:rsidRDefault="001978CB" w:rsidP="00FD7A5D">
      <w:pPr>
        <w:spacing w:line="360" w:lineRule="auto"/>
        <w:rPr>
          <w:rFonts w:ascii="Tahoma" w:hAnsi="Tahoma" w:cs="Tahoma"/>
          <w:sz w:val="24"/>
          <w:szCs w:val="24"/>
        </w:rPr>
      </w:pPr>
      <w:r w:rsidRPr="003C5DB2">
        <w:rPr>
          <w:rFonts w:ascii="Tahoma" w:hAnsi="Tahoma" w:cs="Tahoma"/>
          <w:sz w:val="24"/>
          <w:szCs w:val="24"/>
        </w:rPr>
        <w:t xml:space="preserve">Ko </w:t>
      </w:r>
      <w:r w:rsidR="003C5DB2" w:rsidRPr="003C5DB2">
        <w:rPr>
          <w:rFonts w:ascii="Tahoma" w:hAnsi="Tahoma" w:cs="Tahoma"/>
          <w:sz w:val="24"/>
          <w:szCs w:val="24"/>
        </w:rPr>
        <w:t xml:space="preserve">bodo vsi podatki na listu, te čaka še zapis v veliki zvezek. Lahko je v obliki miselnega vzorca, po točkah, po tvoji ideji. Ne pozabi na vrstni red, pazi na pravopis in lepopis. </w:t>
      </w:r>
    </w:p>
    <w:p w:rsidR="003C5DB2" w:rsidRPr="003C5DB2" w:rsidRDefault="003C5DB2" w:rsidP="00E257BB">
      <w:pPr>
        <w:rPr>
          <w:rFonts w:ascii="Tahoma" w:hAnsi="Tahoma" w:cs="Tahoma"/>
          <w:sz w:val="24"/>
          <w:szCs w:val="24"/>
        </w:rPr>
      </w:pPr>
      <w:r w:rsidRPr="003C5DB2">
        <w:rPr>
          <w:rFonts w:ascii="Tahoma" w:hAnsi="Tahoma" w:cs="Tahoma"/>
          <w:sz w:val="24"/>
          <w:szCs w:val="24"/>
        </w:rPr>
        <w:t>IME RASTLINE</w:t>
      </w:r>
    </w:p>
    <w:p w:rsidR="003C5DB2" w:rsidRPr="003C5DB2" w:rsidRDefault="003C5DB2" w:rsidP="003C5DB2">
      <w:pPr>
        <w:rPr>
          <w:rFonts w:ascii="Tahoma" w:hAnsi="Tahoma" w:cs="Tahoma"/>
          <w:sz w:val="24"/>
          <w:szCs w:val="24"/>
        </w:rPr>
      </w:pPr>
      <w:r w:rsidRPr="003C5DB2">
        <w:rPr>
          <w:rFonts w:ascii="Tahoma" w:hAnsi="Tahoma" w:cs="Tahoma"/>
          <w:sz w:val="24"/>
          <w:szCs w:val="24"/>
        </w:rPr>
        <w:t xml:space="preserve"> 1. Deli rastline                         </w:t>
      </w:r>
      <w:r w:rsidR="00FD7A5D">
        <w:rPr>
          <w:rFonts w:ascii="Tahoma" w:hAnsi="Tahoma" w:cs="Tahoma"/>
          <w:sz w:val="24"/>
          <w:szCs w:val="24"/>
        </w:rPr>
        <w:t xml:space="preserve"> </w:t>
      </w:r>
      <w:r w:rsidRPr="003C5DB2">
        <w:rPr>
          <w:rFonts w:ascii="Tahoma" w:hAnsi="Tahoma" w:cs="Tahoma"/>
          <w:sz w:val="24"/>
          <w:szCs w:val="24"/>
        </w:rPr>
        <w:t xml:space="preserve">  4. Uporabnost</w:t>
      </w:r>
    </w:p>
    <w:p w:rsidR="003C5DB2" w:rsidRPr="003C5DB2" w:rsidRDefault="003C5DB2" w:rsidP="003C5DB2">
      <w:pPr>
        <w:rPr>
          <w:rFonts w:ascii="Tahoma" w:hAnsi="Tahoma" w:cs="Tahoma"/>
          <w:sz w:val="24"/>
          <w:szCs w:val="24"/>
        </w:rPr>
      </w:pPr>
      <w:r w:rsidRPr="003C5DB2">
        <w:rPr>
          <w:rFonts w:ascii="Tahoma" w:hAnsi="Tahoma" w:cs="Tahoma"/>
          <w:sz w:val="24"/>
          <w:szCs w:val="24"/>
        </w:rPr>
        <w:t xml:space="preserve"> 2. Čas cvetenja                           5. Druga poimenovanja</w:t>
      </w:r>
    </w:p>
    <w:p w:rsidR="003C5DB2" w:rsidRPr="003C5DB2" w:rsidRDefault="00FD7A5D" w:rsidP="003C5D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3C5DB2" w:rsidRPr="003C5DB2">
        <w:rPr>
          <w:rFonts w:ascii="Tahoma" w:hAnsi="Tahoma" w:cs="Tahoma"/>
          <w:sz w:val="24"/>
          <w:szCs w:val="24"/>
        </w:rPr>
        <w:t>3. Rastišče                                 6. Družina</w:t>
      </w:r>
    </w:p>
    <w:p w:rsidR="00AE399B" w:rsidRDefault="00C85A30" w:rsidP="00E257BB">
      <w:r>
        <w:rPr>
          <w:noProof/>
          <w:lang w:eastAsia="sl-SI"/>
        </w:rPr>
        <w:drawing>
          <wp:inline distT="0" distB="0" distL="0" distR="0">
            <wp:extent cx="2217420" cy="754380"/>
            <wp:effectExtent l="0" t="0" r="0" b="7620"/>
            <wp:docPr id="1" name="Slika 1" descr="SLO - opis rastline - Sprehodi v naravo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98CB13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4" t="45807" r="32357" b="32903"/>
                    <a:stretch/>
                  </pic:blipFill>
                  <pic:spPr bwMode="auto">
                    <a:xfrm>
                      <a:off x="0" y="0"/>
                      <a:ext cx="2217420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2324100" cy="853440"/>
            <wp:effectExtent l="0" t="0" r="0" b="3810"/>
            <wp:docPr id="2" name="Slika 2" descr="SLO - opis rastline - Sprehodi v naravo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983C62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8" t="39870" r="31878" b="32735"/>
                    <a:stretch/>
                  </pic:blipFill>
                  <pic:spPr bwMode="auto">
                    <a:xfrm>
                      <a:off x="0" y="0"/>
                      <a:ext cx="232410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3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B2969"/>
    <w:multiLevelType w:val="hybridMultilevel"/>
    <w:tmpl w:val="60483906"/>
    <w:lvl w:ilvl="0" w:tplc="0424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1E"/>
    <w:rsid w:val="001533E9"/>
    <w:rsid w:val="001978CB"/>
    <w:rsid w:val="003C5DB2"/>
    <w:rsid w:val="003F2A33"/>
    <w:rsid w:val="00594FD6"/>
    <w:rsid w:val="006F2AA7"/>
    <w:rsid w:val="00A30CF9"/>
    <w:rsid w:val="00AE399B"/>
    <w:rsid w:val="00C85A30"/>
    <w:rsid w:val="00E257BB"/>
    <w:rsid w:val="00E3221E"/>
    <w:rsid w:val="00F36E86"/>
    <w:rsid w:val="00FD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968DA7-1A05-444F-B1DA-AA5892CF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257B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E3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d.rtvslo.si/oddaja/sprehodi-v-naravo/12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29242B-9E0B-4E68-B514-09B57F93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.rijavec1@gmail.com</dc:creator>
  <cp:keywords/>
  <dc:description/>
  <cp:lastModifiedBy>Tatjana</cp:lastModifiedBy>
  <cp:revision>3</cp:revision>
  <dcterms:created xsi:type="dcterms:W3CDTF">2020-04-21T19:15:00Z</dcterms:created>
  <dcterms:modified xsi:type="dcterms:W3CDTF">2020-04-22T09:02:00Z</dcterms:modified>
</cp:coreProperties>
</file>